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0B" w:rsidRDefault="00A35E0B" w:rsidP="00A35E0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A35E0B" w:rsidRDefault="00A35E0B" w:rsidP="00A35E0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A35E0B" w:rsidRDefault="00A35E0B" w:rsidP="00A35E0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F141EA" w:rsidRDefault="00F141EA" w:rsidP="00A35E0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F141EA" w:rsidRDefault="00F141EA" w:rsidP="00A35E0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02CC6" w:rsidRDefault="00D02CC6" w:rsidP="00A35E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monstration on a</w:t>
      </w:r>
    </w:p>
    <w:p w:rsidR="00D02CC6" w:rsidRDefault="00A35E0B" w:rsidP="00D02C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2CC6">
        <w:rPr>
          <w:rFonts w:ascii="Times New Roman" w:hAnsi="Times New Roman" w:cs="Times New Roman"/>
          <w:b/>
          <w:sz w:val="32"/>
          <w:szCs w:val="32"/>
        </w:rPr>
        <w:t>Complex Physics Engine</w:t>
      </w:r>
      <w:r w:rsidR="00D02CC6">
        <w:rPr>
          <w:rFonts w:ascii="Times New Roman" w:hAnsi="Times New Roman" w:cs="Times New Roman"/>
          <w:b/>
          <w:sz w:val="32"/>
          <w:szCs w:val="32"/>
        </w:rPr>
        <w:t xml:space="preserve"> Using</w:t>
      </w:r>
    </w:p>
    <w:p w:rsidR="00A35E0B" w:rsidRPr="00D02CC6" w:rsidRDefault="00A35E0B" w:rsidP="00D02C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2CC6">
        <w:rPr>
          <w:rFonts w:ascii="Times New Roman" w:hAnsi="Times New Roman" w:cs="Times New Roman"/>
          <w:b/>
          <w:sz w:val="32"/>
          <w:szCs w:val="32"/>
        </w:rPr>
        <w:t>Vehicle Dynamics for a 3D Application</w:t>
      </w:r>
    </w:p>
    <w:p w:rsidR="00A35E0B" w:rsidRPr="00D02CC6" w:rsidRDefault="00A35E0B" w:rsidP="00A35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E0B" w:rsidRPr="00D02CC6" w:rsidRDefault="00A35E0B" w:rsidP="00A35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C6">
        <w:rPr>
          <w:rFonts w:ascii="Times New Roman" w:hAnsi="Times New Roman" w:cs="Times New Roman"/>
          <w:b/>
          <w:sz w:val="24"/>
          <w:szCs w:val="24"/>
        </w:rPr>
        <w:t>By Stephen Chan</w:t>
      </w:r>
    </w:p>
    <w:p w:rsidR="00A35E0B" w:rsidRDefault="00A35E0B" w:rsidP="00A35E0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141EA" w:rsidRDefault="00F141EA" w:rsidP="00A35E0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02CC6" w:rsidRPr="00A35E0B" w:rsidRDefault="00D02CC6" w:rsidP="00A35E0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D3B66" w:rsidRPr="00D02CC6" w:rsidRDefault="002D3B66" w:rsidP="00A35E0B">
      <w:pPr>
        <w:pStyle w:val="NormalWeb"/>
        <w:jc w:val="center"/>
        <w:rPr>
          <w:color w:val="000000"/>
          <w:sz w:val="44"/>
          <w:szCs w:val="44"/>
        </w:rPr>
      </w:pPr>
      <w:r w:rsidRPr="00D02CC6">
        <w:rPr>
          <w:color w:val="000000"/>
          <w:sz w:val="44"/>
          <w:szCs w:val="44"/>
        </w:rPr>
        <w:t>BSc (Hons) Computer Games Programming</w:t>
      </w:r>
    </w:p>
    <w:p w:rsidR="002D3B66" w:rsidRPr="00D02CC6" w:rsidRDefault="002D3B66" w:rsidP="002D3B66">
      <w:pPr>
        <w:pStyle w:val="NormalWeb"/>
        <w:jc w:val="center"/>
        <w:rPr>
          <w:color w:val="000000"/>
          <w:sz w:val="44"/>
          <w:szCs w:val="44"/>
        </w:rPr>
      </w:pPr>
      <w:r w:rsidRPr="00D02CC6">
        <w:rPr>
          <w:color w:val="000000"/>
          <w:sz w:val="44"/>
          <w:szCs w:val="44"/>
        </w:rPr>
        <w:t>Staffordshire University</w:t>
      </w:r>
    </w:p>
    <w:p w:rsidR="002D3B66" w:rsidRPr="00D02CC6" w:rsidRDefault="002D3B66" w:rsidP="002D3B66">
      <w:pPr>
        <w:pStyle w:val="NormalWeb"/>
        <w:jc w:val="center"/>
        <w:rPr>
          <w:color w:val="000000"/>
          <w:sz w:val="32"/>
          <w:szCs w:val="32"/>
        </w:rPr>
      </w:pPr>
      <w:r w:rsidRPr="00D02CC6">
        <w:rPr>
          <w:color w:val="000000"/>
          <w:sz w:val="32"/>
          <w:szCs w:val="32"/>
        </w:rPr>
        <w:t>A project submitted in partial fulfilment of the award of the degree of BSc(Hons) Software Engineering from Staffordshire University</w:t>
      </w:r>
    </w:p>
    <w:p w:rsidR="002D3B66" w:rsidRPr="00D02CC6" w:rsidRDefault="002D3B66" w:rsidP="002D3B66">
      <w:pPr>
        <w:pStyle w:val="NormalWeb"/>
        <w:jc w:val="center"/>
        <w:rPr>
          <w:color w:val="000000"/>
          <w:sz w:val="32"/>
          <w:szCs w:val="32"/>
        </w:rPr>
      </w:pPr>
      <w:r w:rsidRPr="00D02CC6">
        <w:rPr>
          <w:color w:val="000000"/>
          <w:sz w:val="32"/>
          <w:szCs w:val="32"/>
        </w:rPr>
        <w:t>Supervised by Steve Foster</w:t>
      </w:r>
    </w:p>
    <w:p w:rsidR="002D3B66" w:rsidRPr="00D02CC6" w:rsidRDefault="00727F73" w:rsidP="002D3B66">
      <w:pPr>
        <w:pStyle w:val="NormalWeb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pril</w:t>
      </w:r>
      <w:r w:rsidR="002D3B66" w:rsidRPr="00D02CC6">
        <w:rPr>
          <w:color w:val="000000"/>
          <w:sz w:val="32"/>
          <w:szCs w:val="32"/>
        </w:rPr>
        <w:t xml:space="preserve"> 2010</w:t>
      </w:r>
    </w:p>
    <w:p w:rsidR="00D02CC6" w:rsidRDefault="00D02CC6" w:rsidP="002D3B66">
      <w:pPr>
        <w:pStyle w:val="NormalWeb"/>
        <w:jc w:val="center"/>
        <w:rPr>
          <w:color w:val="000000"/>
          <w:sz w:val="36"/>
          <w:szCs w:val="36"/>
        </w:rPr>
      </w:pPr>
    </w:p>
    <w:p w:rsidR="00D02CC6" w:rsidRDefault="00D02CC6" w:rsidP="002D3B66">
      <w:pPr>
        <w:pStyle w:val="NormalWeb"/>
        <w:jc w:val="center"/>
        <w:rPr>
          <w:color w:val="000000"/>
          <w:sz w:val="36"/>
          <w:szCs w:val="36"/>
        </w:rPr>
      </w:pPr>
    </w:p>
    <w:p w:rsidR="00E029A8" w:rsidRDefault="00E029A8"/>
    <w:p w:rsidR="00A35E0B" w:rsidRPr="00A35E0B" w:rsidRDefault="00A35E0B" w:rsidP="00D02CC6">
      <w:pPr>
        <w:jc w:val="right"/>
        <w:rPr>
          <w:rFonts w:ascii="Times New Roman" w:hAnsi="Times New Roman" w:cs="Times New Roman"/>
          <w:sz w:val="44"/>
          <w:szCs w:val="44"/>
        </w:rPr>
      </w:pPr>
    </w:p>
    <w:sectPr w:rsidR="00A35E0B" w:rsidRPr="00A35E0B" w:rsidSect="00D02CC6">
      <w:footerReference w:type="default" r:id="rId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461" w:rsidRDefault="00F06461" w:rsidP="00D02CC6">
      <w:pPr>
        <w:spacing w:after="0" w:line="240" w:lineRule="auto"/>
      </w:pPr>
      <w:r>
        <w:separator/>
      </w:r>
    </w:p>
  </w:endnote>
  <w:endnote w:type="continuationSeparator" w:id="0">
    <w:p w:rsidR="00F06461" w:rsidRDefault="00F06461" w:rsidP="00D02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C6" w:rsidRDefault="00D02CC6" w:rsidP="00D02CC6">
    <w:pPr>
      <w:pStyle w:val="Footer"/>
      <w:jc w:val="right"/>
    </w:pPr>
    <w:r w:rsidRPr="00D02CC6">
      <w:drawing>
        <wp:inline distT="0" distB="0" distL="0" distR="0">
          <wp:extent cx="2105025" cy="925195"/>
          <wp:effectExtent l="19050" t="0" r="9525" b="0"/>
          <wp:docPr id="1" name="Picture 4" descr="C:\Users\Chan\Desktop\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han\Desktop\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461" w:rsidRDefault="00F06461" w:rsidP="00D02CC6">
      <w:pPr>
        <w:spacing w:after="0" w:line="240" w:lineRule="auto"/>
      </w:pPr>
      <w:r>
        <w:separator/>
      </w:r>
    </w:p>
  </w:footnote>
  <w:footnote w:type="continuationSeparator" w:id="0">
    <w:p w:rsidR="00F06461" w:rsidRDefault="00F06461" w:rsidP="00D02C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B66"/>
    <w:rsid w:val="002D3B66"/>
    <w:rsid w:val="00727F73"/>
    <w:rsid w:val="0091182E"/>
    <w:rsid w:val="00A35E0B"/>
    <w:rsid w:val="00D02CC6"/>
    <w:rsid w:val="00E029A8"/>
    <w:rsid w:val="00F06461"/>
    <w:rsid w:val="00F1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2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CC6"/>
  </w:style>
  <w:style w:type="paragraph" w:styleId="Footer">
    <w:name w:val="footer"/>
    <w:basedOn w:val="Normal"/>
    <w:link w:val="FooterChar"/>
    <w:uiPriority w:val="99"/>
    <w:semiHidden/>
    <w:unhideWhenUsed/>
    <w:rsid w:val="00D02C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58AC-E202-4761-A7D3-D15D5396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</dc:creator>
  <cp:lastModifiedBy>Chan</cp:lastModifiedBy>
  <cp:revision>5</cp:revision>
  <dcterms:created xsi:type="dcterms:W3CDTF">2010-04-26T19:41:00Z</dcterms:created>
  <dcterms:modified xsi:type="dcterms:W3CDTF">2010-04-26T22:25:00Z</dcterms:modified>
</cp:coreProperties>
</file>